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101F1">
        <w:t>T</w:t>
      </w:r>
      <w:r w:rsidR="00A04014">
        <w:t>uesday</w:t>
      </w:r>
      <w:r w:rsidR="0062150E">
        <w:t xml:space="preserve">, </w:t>
      </w:r>
      <w:r w:rsidR="00917CE6">
        <w:t xml:space="preserve">December </w:t>
      </w:r>
      <w:r w:rsidR="00A04014">
        <w:t>31</w:t>
      </w:r>
      <w:r w:rsidR="00DF6029">
        <w:t>,</w:t>
      </w:r>
      <w:r w:rsidR="00DF5170">
        <w:t xml:space="preserve"> 2013</w:t>
      </w:r>
      <w:r w:rsidR="00AD7048">
        <w:t xml:space="preserve">, for a </w:t>
      </w:r>
      <w:r w:rsidR="002E02A2">
        <w:t>reconvened</w:t>
      </w:r>
      <w:r w:rsidR="001101F1">
        <w:t xml:space="preserve"> 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917CE6" w:rsidRDefault="00995437" w:rsidP="00242EB4">
      <w:pPr>
        <w:spacing w:line="240" w:lineRule="exact"/>
      </w:pPr>
      <w:r>
        <w:tab/>
      </w:r>
      <w:r w:rsidR="00A04014">
        <w:t xml:space="preserve">Robert </w:t>
      </w:r>
      <w:proofErr w:type="spellStart"/>
      <w:r w:rsidR="00A04014">
        <w:t>Trambley</w:t>
      </w:r>
      <w:proofErr w:type="spellEnd"/>
      <w:r w:rsidR="00A04014">
        <w:tab/>
      </w:r>
      <w:r w:rsidR="00A04014">
        <w:tab/>
        <w:t>Public Defender</w:t>
      </w:r>
    </w:p>
    <w:p w:rsidR="00A04014" w:rsidRDefault="00A04014" w:rsidP="00242EB4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r w:rsidR="001D71F4">
        <w:t>Mary Sp</w:t>
      </w:r>
      <w:r w:rsidR="00A04014">
        <w:t>icer</w:t>
      </w:r>
      <w:r w:rsidR="00054446">
        <w:tab/>
      </w:r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A04014" w:rsidRDefault="00A04014" w:rsidP="00A04014">
      <w:pPr>
        <w:spacing w:line="240" w:lineRule="exact"/>
      </w:pPr>
      <w:r>
        <w:t>Mr. Lynch made a motion to approve the payment of bills in the amount of $1,158,074.86 for the period ending December 30, 2013. Mr. Allen seconded the motion and it carried.</w:t>
      </w:r>
    </w:p>
    <w:p w:rsidR="00B42983" w:rsidRDefault="00B42983">
      <w:pPr>
        <w:spacing w:line="240" w:lineRule="exact"/>
      </w:pPr>
    </w:p>
    <w:p w:rsidR="00B42983" w:rsidRDefault="00B42983" w:rsidP="00F364B3">
      <w:pPr>
        <w:spacing w:line="240" w:lineRule="exact"/>
      </w:pPr>
      <w:r>
        <w:t xml:space="preserve">Mr. Weiderspahn announced that there </w:t>
      </w:r>
      <w:r w:rsidR="00F42C60">
        <w:t xml:space="preserve">were </w:t>
      </w:r>
      <w:r w:rsidR="00A04014">
        <w:t>two</w:t>
      </w:r>
      <w:r w:rsidR="00917CE6">
        <w:t xml:space="preserve"> </w:t>
      </w:r>
      <w:r w:rsidR="00F42C60">
        <w:t>executive sessions</w:t>
      </w:r>
      <w:r w:rsidR="00191D1B">
        <w:t xml:space="preserve"> for personnel</w:t>
      </w:r>
      <w:r w:rsidR="00A04014">
        <w:t xml:space="preserve"> </w:t>
      </w:r>
      <w:r w:rsidR="00191D1B">
        <w:t>(</w:t>
      </w:r>
      <w:r w:rsidR="00917CE6">
        <w:t xml:space="preserve">December </w:t>
      </w:r>
      <w:r w:rsidR="00A04014">
        <w:t>30 and December 31, 2013</w:t>
      </w:r>
      <w:r w:rsidR="00191D1B">
        <w:t>)</w:t>
      </w:r>
      <w:r w:rsidR="0093657C">
        <w:t>.</w:t>
      </w:r>
    </w:p>
    <w:p w:rsidR="00A04014" w:rsidRDefault="00A04014" w:rsidP="00F364B3">
      <w:pPr>
        <w:spacing w:line="240" w:lineRule="exact"/>
      </w:pPr>
    </w:p>
    <w:p w:rsidR="00A04014" w:rsidRDefault="00A04014" w:rsidP="00F364B3">
      <w:pPr>
        <w:spacing w:line="240" w:lineRule="exact"/>
        <w:rPr>
          <w:u w:val="single"/>
        </w:rPr>
      </w:pPr>
      <w:r w:rsidRPr="00A04014">
        <w:rPr>
          <w:u w:val="single"/>
        </w:rPr>
        <w:t>Public Comment:</w:t>
      </w:r>
    </w:p>
    <w:p w:rsidR="00A04014" w:rsidRDefault="00A04014" w:rsidP="00F364B3">
      <w:pPr>
        <w:spacing w:line="240" w:lineRule="exact"/>
        <w:rPr>
          <w:u w:val="single"/>
        </w:rPr>
      </w:pPr>
    </w:p>
    <w:p w:rsidR="00A04014" w:rsidRPr="00A04014" w:rsidRDefault="00A04014" w:rsidP="00F364B3">
      <w:pPr>
        <w:spacing w:line="240" w:lineRule="exact"/>
      </w:pPr>
      <w:r>
        <w:t>Mr. Byrd</w:t>
      </w:r>
      <w:r w:rsidR="00ED53EB">
        <w:t xml:space="preserve"> believes that it would be very beneficial for the Creation of Employee Benefits/Wellness Coordinator Position since we are now self-insured.</w:t>
      </w:r>
    </w:p>
    <w:p w:rsidR="00C36C97" w:rsidRDefault="00C36C97" w:rsidP="003339BC"/>
    <w:p w:rsidR="00D47061" w:rsidRDefault="00ED53EB" w:rsidP="003339BC">
      <w:pPr>
        <w:rPr>
          <w:u w:val="single"/>
        </w:rPr>
      </w:pPr>
      <w:r>
        <w:rPr>
          <w:u w:val="single"/>
        </w:rPr>
        <w:t>Official Business:</w:t>
      </w:r>
    </w:p>
    <w:p w:rsidR="00ED53EB" w:rsidRDefault="00ED53EB" w:rsidP="003339BC"/>
    <w:p w:rsidR="00ED53EB" w:rsidRDefault="00ED53EB" w:rsidP="003339BC">
      <w:r>
        <w:t>Mr. Allen made a motion to approve the creation of a temporary per diem position (clerical) for a 90 day period starting January 6, 2014 in the Public Defender’s Office. Mr. Lynch seconded the motion and it carried.</w:t>
      </w:r>
    </w:p>
    <w:p w:rsidR="00ED53EB" w:rsidRDefault="00ED53EB" w:rsidP="003339BC"/>
    <w:p w:rsidR="00ED53EB" w:rsidRDefault="00ED53EB" w:rsidP="003339BC">
      <w:r>
        <w:t xml:space="preserve">Mr. Lynch made a motion to approve the creation of </w:t>
      </w:r>
      <w:r w:rsidR="00191D1B">
        <w:t>the</w:t>
      </w:r>
      <w:r>
        <w:t xml:space="preserve"> Employee Benefits/Wellness Coordinator position in the Human Resources Office. Mr. Allen seconded the motion and it carried.</w:t>
      </w:r>
    </w:p>
    <w:p w:rsidR="00ED53EB" w:rsidRDefault="00ED53EB" w:rsidP="003339BC"/>
    <w:p w:rsidR="00ED53EB" w:rsidRDefault="00ED53EB" w:rsidP="003339BC">
      <w:r>
        <w:t>Mr. Allen made a motion to approve the contracted Solicitor fees for 2013 for the Sheriff’s Office in the amount of $4,000.00. Mr. Lynch seconded the motion and it carried.</w:t>
      </w:r>
    </w:p>
    <w:p w:rsidR="00ED53EB" w:rsidRDefault="00ED53EB" w:rsidP="003339BC"/>
    <w:p w:rsidR="00ED53EB" w:rsidRDefault="00ED53EB" w:rsidP="003339BC">
      <w:r>
        <w:t xml:space="preserve">Mr. Allen made a motion to approve the Professional Services Contract with Rachel B. </w:t>
      </w:r>
      <w:proofErr w:type="spellStart"/>
      <w:r>
        <w:t>Coppelli</w:t>
      </w:r>
      <w:proofErr w:type="spellEnd"/>
      <w:r>
        <w:t xml:space="preserve"> for 2014 for the Human Services Department. Mr. Lynch seconded the motion and it carried.</w:t>
      </w:r>
    </w:p>
    <w:p w:rsidR="00ED53EB" w:rsidRDefault="00ED53EB" w:rsidP="003339BC"/>
    <w:p w:rsidR="00ED53EB" w:rsidRDefault="00ED53EB" w:rsidP="003339BC">
      <w:r>
        <w:t>Mr. Lynch made a motion to approve the Medical Assistance Transportation Program (MATP) Quarterly Report for July 1, 2013 to September 30, 2013. Mr. Allen seconded the motion and it carried.</w:t>
      </w:r>
    </w:p>
    <w:p w:rsidR="00ED53EB" w:rsidRDefault="00ED53EB" w:rsidP="003339BC"/>
    <w:p w:rsidR="00ED53EB" w:rsidRDefault="00FB6721" w:rsidP="003339BC">
      <w:r>
        <w:t>Mr. Allen made a motion to approve the purchase of a Surface Pro Tablet plus attachments at a total cost of $1,170.12</w:t>
      </w:r>
      <w:r w:rsidR="00191D1B">
        <w:t xml:space="preserve"> for Human Services</w:t>
      </w:r>
      <w:r>
        <w:t xml:space="preserve">, to be split $600.00 from the Early Intervention (EI) funds and the remainder will be </w:t>
      </w:r>
      <w:r w:rsidR="00191D1B">
        <w:t>paid for</w:t>
      </w:r>
      <w:r>
        <w:t xml:space="preserve"> with base funds. Mr. Lynch seconded the motion and it carried.</w:t>
      </w:r>
    </w:p>
    <w:p w:rsidR="00FB6721" w:rsidRDefault="00FB6721" w:rsidP="003339BC"/>
    <w:p w:rsidR="00FB6721" w:rsidRDefault="00F33918" w:rsidP="003339BC">
      <w:r>
        <w:lastRenderedPageBreak/>
        <w:t>Mr. Lynch made a motion to approve the payment to EADS in the amount of $18,250.79 for the parking lot paving project at the Crawford County Care Center. Mr. Allen seconded the motion and it carried.</w:t>
      </w:r>
    </w:p>
    <w:p w:rsidR="00F33918" w:rsidRDefault="00F33918" w:rsidP="003339BC"/>
    <w:p w:rsidR="00F33918" w:rsidRDefault="00A56E54" w:rsidP="003339BC">
      <w:r>
        <w:t>Mr. Allen made a motion to approve the payment to Sharon Paving in the amount of $111,448.00 for the parking lot paving project at the Crawford County Care Center. Mr. Lynch seconded the motion and it carried.</w:t>
      </w:r>
    </w:p>
    <w:p w:rsidR="00A56E54" w:rsidRDefault="00A56E54" w:rsidP="003339BC"/>
    <w:p w:rsidR="00A56E54" w:rsidRDefault="00A56E54" w:rsidP="003339BC">
      <w:r>
        <w:t>Mr. Allen made a motion to approve the Confidential Settlement Payment for a Litigation case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ayment to Crown Benefits for the week ending December 13, 2013 in the amount of $151,598.58. Mr. Lynch seconded the motion and it carried.</w:t>
      </w:r>
    </w:p>
    <w:p w:rsidR="00A56E54" w:rsidRDefault="00A56E54" w:rsidP="003339BC"/>
    <w:p w:rsidR="00A56E54" w:rsidRDefault="00A56E54" w:rsidP="003339BC">
      <w:r>
        <w:t>Mr. Lynch made a motion to ratify the payment to Crown Benefits for the week ending December 20, 2013 in the amount of $101,549.63. Mr. Allen seconded the motion and it carried.</w:t>
      </w:r>
    </w:p>
    <w:p w:rsidR="00A56E54" w:rsidRDefault="00A56E54" w:rsidP="003339BC"/>
    <w:p w:rsidR="00A56E54" w:rsidRDefault="00A56E54" w:rsidP="003339BC">
      <w:r>
        <w:t>Mr. Allen made a motion to ratify the reimbursement to the General Fund from the Community Development Block Grant (CDBG) in the amount of $179,557.50. Mr. Lynch seconded the motion and it carried.</w:t>
      </w:r>
    </w:p>
    <w:p w:rsidR="00A56E54" w:rsidRDefault="00A56E54" w:rsidP="003339BC"/>
    <w:p w:rsidR="00A56E54" w:rsidRDefault="00A56E54" w:rsidP="003339BC">
      <w:r>
        <w:t>Mr. Lynch made a motion to ratify the payment to Weber Murphy Fox in the amount of $10,532.01 for the period November 1 through November 30, 2013. Mr. Allen seconded the motion and it carried.</w:t>
      </w:r>
    </w:p>
    <w:p w:rsidR="00A56E54" w:rsidRDefault="00A56E54" w:rsidP="003339BC"/>
    <w:p w:rsidR="00A56E54" w:rsidRDefault="00A56E54" w:rsidP="003339BC">
      <w:r>
        <w:t xml:space="preserve">Mr. Allen made a motion to ratify the payment application #4 to </w:t>
      </w:r>
      <w:proofErr w:type="spellStart"/>
      <w:r>
        <w:t>Guzik</w:t>
      </w:r>
      <w:proofErr w:type="spellEnd"/>
      <w:r>
        <w:t xml:space="preserve"> Concrete &amp; Masonry in the amount of $29,251.76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ayment application #4 to Ramp Construction Company, Inc. in the amount of $63,810.00. Mr. Lynch seconded the motion and it carried.</w:t>
      </w:r>
    </w:p>
    <w:p w:rsidR="00A56E54" w:rsidRDefault="00A56E54" w:rsidP="003339BC"/>
    <w:p w:rsidR="00A56E54" w:rsidRDefault="00A56E54" w:rsidP="003339BC">
      <w:r>
        <w:t>Mr. Allen made a motion to ratify the purchase of the Crime Insurance Coverage from Hanover Insurance Co, for the Elected Official at a cost of $3,183.00 from Arthur J. Gallagher Risk management Services, Inc. Mr. Lynch seconded the motion and it carried.</w:t>
      </w:r>
    </w:p>
    <w:p w:rsidR="00A56E54" w:rsidRDefault="00A56E54" w:rsidP="003339BC"/>
    <w:p w:rsidR="00A56E54" w:rsidRDefault="00A56E54" w:rsidP="003339BC">
      <w:r>
        <w:t xml:space="preserve">Mr. Lynch made a motion to ratify the 2013 ARC Payment to fund up the Retirement Fund in the amount </w:t>
      </w:r>
      <w:r w:rsidR="005645AE">
        <w:t>of $2,512,794.00. Mr. Allen seconded the motion and it carried.</w:t>
      </w:r>
    </w:p>
    <w:p w:rsidR="005645AE" w:rsidRDefault="005645AE" w:rsidP="003339BC"/>
    <w:p w:rsidR="005645AE" w:rsidRDefault="005645AE" w:rsidP="003339BC">
      <w:r>
        <w:t>Mr. Allen made a motion to approve the Gypsy Moth Suppression Agreement between Crawford County and Pennsylvania Department of Conservation of Natural Resources for 2014. Mr. Lynch seconded the motion and it carried.</w:t>
      </w:r>
    </w:p>
    <w:p w:rsidR="005645AE" w:rsidRDefault="005645AE" w:rsidP="003339BC"/>
    <w:p w:rsidR="005645AE" w:rsidRDefault="005645AE" w:rsidP="003339BC">
      <w:r>
        <w:t>Mr. Lynch made a motion to set the Discount rate at 3% and the Penalty Rate at 10% for both Real Estate and Per Capita Taxes. Mr. Allen seconded the motion and it carried.</w:t>
      </w:r>
    </w:p>
    <w:p w:rsidR="005645AE" w:rsidRDefault="005645AE" w:rsidP="003339BC"/>
    <w:p w:rsidR="005645AE" w:rsidRDefault="005645AE" w:rsidP="003339BC">
      <w:r>
        <w:t xml:space="preserve">Mr. Lynch made a motion to approve the payment of 2 invoices to Watts &amp; </w:t>
      </w:r>
      <w:proofErr w:type="spellStart"/>
      <w:r>
        <w:t>Pepicelli</w:t>
      </w:r>
      <w:proofErr w:type="spellEnd"/>
      <w:r>
        <w:t xml:space="preserve"> for Legal Services for Mead Avenue Bridge in the total amount of $17,001.98 from the Liquid Fuels Accounts. Mr. Allen seconded the motion and it carried.</w:t>
      </w:r>
    </w:p>
    <w:p w:rsidR="005645AE" w:rsidRDefault="005645AE" w:rsidP="003339BC"/>
    <w:p w:rsidR="005645AE" w:rsidRDefault="005645AE" w:rsidP="003339BC">
      <w:r>
        <w:t>Mr. Lynch made a motion to approve the hires/transfers in the attached packet. Mr. Allen seconded the motion and it carried.</w:t>
      </w:r>
    </w:p>
    <w:p w:rsidR="005645AE" w:rsidRDefault="005645AE" w:rsidP="003339BC"/>
    <w:p w:rsidR="005645AE" w:rsidRDefault="001525B1" w:rsidP="003339BC">
      <w:pPr>
        <w:rPr>
          <w:u w:val="single"/>
        </w:rPr>
      </w:pPr>
      <w:r>
        <w:rPr>
          <w:u w:val="single"/>
        </w:rPr>
        <w:t>Public Comment:</w:t>
      </w:r>
    </w:p>
    <w:p w:rsidR="001525B1" w:rsidRDefault="001525B1" w:rsidP="003339BC"/>
    <w:p w:rsidR="001525B1" w:rsidRPr="001525B1" w:rsidRDefault="001525B1" w:rsidP="003339BC">
      <w:r>
        <w:t xml:space="preserve">Mr. Byrd </w:t>
      </w:r>
      <w:r w:rsidR="005C5AF9">
        <w:t xml:space="preserve">Thanked the Commissioners for the service they have provided this past year and for their upcoming service. He also thanked the Commissioners </w:t>
      </w:r>
      <w:r w:rsidR="006C7302">
        <w:t>for explaining the payment of legal services. He also asked some questions about the Confidential Settlement Payment for a Litigation case. Mr. Watts told him that he would be able to get his information by turning in a Right to Know Request.</w:t>
      </w:r>
    </w:p>
    <w:p w:rsidR="0038103D" w:rsidRDefault="0038103D" w:rsidP="003339BC"/>
    <w:p w:rsidR="003339BC" w:rsidRDefault="003339BC" w:rsidP="003339BC">
      <w:r>
        <w:t xml:space="preserve">There being no further business Mr. </w:t>
      </w:r>
      <w:r w:rsidR="00214C71">
        <w:t>Allen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214C71">
        <w:t>Lynch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  <w:ind w:left="3600" w:firstLine="720"/>
      </w:pPr>
      <w:r>
        <w:t>____________________________________</w:t>
      </w:r>
    </w:p>
    <w:p w:rsidR="00191D1B" w:rsidRDefault="00191D1B" w:rsidP="00191D1B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</w:p>
    <w:p w:rsidR="00191D1B" w:rsidRDefault="00191D1B" w:rsidP="00191D1B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191D1B" w:rsidRDefault="00191D1B" w:rsidP="00191D1B"/>
    <w:p w:rsidR="00191D1B" w:rsidRDefault="00191D1B" w:rsidP="00191D1B"/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91D1B" w:rsidRDefault="00191D1B" w:rsidP="00191D1B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  <w:bookmarkStart w:id="0" w:name="_GoBack"/>
      <w:bookmarkEnd w:id="0"/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666BB7">
    <w:pPr>
      <w:pStyle w:val="Header"/>
    </w:pPr>
    <w:r>
      <w:t xml:space="preserve">December </w:t>
    </w:r>
    <w:r w:rsidR="00E22F9C">
      <w:t>31</w:t>
    </w:r>
    <w:r w:rsidR="001A11FC">
      <w:t>, 2013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191D1B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1D1B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3B04"/>
    <w:rsid w:val="00FC5B09"/>
    <w:rsid w:val="00FC7937"/>
    <w:rsid w:val="00FD0793"/>
    <w:rsid w:val="00FD32C2"/>
    <w:rsid w:val="00FE1A70"/>
    <w:rsid w:val="00FE5ED4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005E8058-2043-4725-B2B1-152CF6CE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02B8-F653-454C-87F8-AFB22BB87508}"/>
</file>

<file path=customXml/itemProps3.xml><?xml version="1.0" encoding="utf-8"?>
<ds:datastoreItem xmlns:ds="http://schemas.openxmlformats.org/officeDocument/2006/customXml" ds:itemID="{A5913844-73C7-43CF-899F-F64F473268AB}"/>
</file>

<file path=customXml/itemProps4.xml><?xml version="1.0" encoding="utf-8"?>
<ds:datastoreItem xmlns:ds="http://schemas.openxmlformats.org/officeDocument/2006/customXml" ds:itemID="{A1B93DD6-9F7A-42BF-AF04-7F856D8665BC}"/>
</file>

<file path=customXml/itemProps5.xml><?xml version="1.0" encoding="utf-8"?>
<ds:datastoreItem xmlns:ds="http://schemas.openxmlformats.org/officeDocument/2006/customXml" ds:itemID="{C412CF26-7954-4AB3-9F78-B62965D9B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3</cp:revision>
  <cp:lastPrinted>2014-01-14T21:19:00Z</cp:lastPrinted>
  <dcterms:created xsi:type="dcterms:W3CDTF">2014-01-13T20:35:00Z</dcterms:created>
  <dcterms:modified xsi:type="dcterms:W3CDTF">2014-01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